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702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2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70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B7023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30C95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D67D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BD47-3DDA-48DD-B689-0D3D7C4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3</cp:revision>
  <cp:lastPrinted>2018-05-18T11:39:00Z</cp:lastPrinted>
  <dcterms:created xsi:type="dcterms:W3CDTF">2018-05-18T11:39:00Z</dcterms:created>
  <dcterms:modified xsi:type="dcterms:W3CDTF">2018-05-18T11:40:00Z</dcterms:modified>
</cp:coreProperties>
</file>